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1091B" w:rsidR="00734545" w:rsidP="006C4F64" w:rsidRDefault="00650D06" w14:paraId="176D9060" wp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r w:rsidRPr="00F1091B">
        <w:rPr>
          <w:rFonts w:ascii="Times New Roman" w:hAnsi="Times New Roman" w:cs="Times New Roman"/>
          <w:b/>
          <w:color w:val="0070C0"/>
          <w:sz w:val="144"/>
          <w:szCs w:val="144"/>
        </w:rPr>
        <w:t>Расписание звонков</w:t>
      </w:r>
    </w:p>
    <w:tbl>
      <w:tblPr>
        <w:tblStyle w:val="aa"/>
        <w:tblW w:w="9606" w:type="dxa"/>
        <w:tblLook w:val="04A0"/>
      </w:tblPr>
      <w:tblGrid>
        <w:gridCol w:w="4915"/>
        <w:gridCol w:w="4691"/>
      </w:tblGrid>
      <w:tr xmlns:wp14="http://schemas.microsoft.com/office/word/2010/wordml" w:rsidRPr="006C4F64" w:rsidR="00650D06" w:rsidTr="0A344328" w14:paraId="415E86B7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P="006C4F64" w:rsidRDefault="00153EDB" w14:paraId="626A3623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>Зарядка</w:t>
            </w:r>
          </w:p>
        </w:tc>
        <w:tc>
          <w:tcPr>
            <w:tcW w:w="4691" w:type="dxa"/>
            <w:tcMar/>
          </w:tcPr>
          <w:p w:rsidRPr="006C4F64" w:rsidR="00650D06" w:rsidRDefault="00153EDB" w14:paraId="6824DFD2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>8.20-8.30</w:t>
            </w:r>
          </w:p>
        </w:tc>
      </w:tr>
      <w:tr xmlns:wp14="http://schemas.microsoft.com/office/word/2010/wordml" w:rsidRPr="006C4F64" w:rsidR="00650D06" w:rsidTr="0A344328" w14:paraId="7C00C1B4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20F5354F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I 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>урок</w:t>
            </w:r>
          </w:p>
        </w:tc>
        <w:tc>
          <w:tcPr>
            <w:tcW w:w="4691" w:type="dxa"/>
            <w:tcMar/>
          </w:tcPr>
          <w:p w:rsidRPr="006C4F64" w:rsidR="00650D06" w:rsidRDefault="00153EDB" w14:paraId="55935DF5" wp14:textId="034A43C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8.30-9.00</w:t>
            </w:r>
          </w:p>
        </w:tc>
      </w:tr>
      <w:tr xmlns:wp14="http://schemas.microsoft.com/office/word/2010/wordml" w:rsidRPr="006C4F64" w:rsidR="00650D06" w:rsidTr="0A344328" w14:paraId="110EE778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69048D68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  <w:tcMar/>
          </w:tcPr>
          <w:p w:rsidRPr="006C4F64" w:rsidR="00650D06" w:rsidRDefault="006C4F64" w14:paraId="028868E3" wp14:textId="558C76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9.10-09.40</w:t>
            </w:r>
          </w:p>
        </w:tc>
      </w:tr>
      <w:tr xmlns:wp14="http://schemas.microsoft.com/office/word/2010/wordml" w:rsidRPr="006C4F64" w:rsidR="00650D06" w:rsidTr="0A344328" w14:paraId="34A3E0DA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0E6C23B9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I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  <w:tcMar/>
          </w:tcPr>
          <w:p w:rsidRPr="006C4F64" w:rsidR="00650D06" w:rsidRDefault="006C4F64" w14:paraId="45ABEA26" wp14:textId="579E4F7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09.50-10.20</w:t>
            </w:r>
          </w:p>
        </w:tc>
      </w:tr>
      <w:tr xmlns:wp14="http://schemas.microsoft.com/office/word/2010/wordml" w:rsidRPr="006C4F64" w:rsidR="00650D06" w:rsidTr="0A344328" w14:paraId="28AF0CF1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4D282816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V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  <w:tcMar/>
          </w:tcPr>
          <w:p w:rsidRPr="006C4F64" w:rsidR="00650D06" w:rsidRDefault="006C4F64" w14:paraId="0EE50EEF" wp14:textId="47A3EE8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10.30-11.00</w:t>
            </w:r>
          </w:p>
        </w:tc>
      </w:tr>
      <w:tr xmlns:wp14="http://schemas.microsoft.com/office/word/2010/wordml" w:rsidRPr="006C4F64" w:rsidR="00650D06" w:rsidTr="0A344328" w14:paraId="5E057BA9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7CEF9207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V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  <w:tcMar/>
          </w:tcPr>
          <w:p w:rsidRPr="006C4F64" w:rsidR="00650D06" w:rsidRDefault="006C4F64" w14:paraId="77338394" wp14:textId="08F73AA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11.10-11.40</w:t>
            </w:r>
          </w:p>
        </w:tc>
      </w:tr>
      <w:tr xmlns:wp14="http://schemas.microsoft.com/office/word/2010/wordml" w:rsidRPr="006C4F64" w:rsidR="00650D06" w:rsidTr="0A344328" w14:paraId="1B2322A3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30227C01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V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  <w:tcMar/>
          </w:tcPr>
          <w:p w:rsidRPr="006C4F64" w:rsidR="00650D06" w:rsidRDefault="006C4F64" w14:paraId="3D6EAF6A" wp14:textId="322F183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12.40-13.10</w:t>
            </w:r>
          </w:p>
        </w:tc>
      </w:tr>
      <w:tr xmlns:wp14="http://schemas.microsoft.com/office/word/2010/wordml" w:rsidRPr="006C4F64" w:rsidR="00650D06" w:rsidTr="0A344328" w14:paraId="2959B0BC" wp14:textId="77777777">
        <w:trPr>
          <w:trHeight w:val="1299"/>
        </w:trPr>
        <w:tc>
          <w:tcPr>
            <w:tcW w:w="4915" w:type="dxa"/>
            <w:tcMar/>
          </w:tcPr>
          <w:p w:rsidRPr="006C4F64" w:rsidR="00650D06" w:rsidRDefault="00153EDB" w14:paraId="693587E0" wp14:textId="7777777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VI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  <w:tcMar/>
          </w:tcPr>
          <w:p w:rsidRPr="006C4F64" w:rsidR="00650D06" w:rsidRDefault="006C4F64" w14:paraId="2E7D19D0" wp14:textId="5D13E94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A344328" w:rsidR="0A344328">
              <w:rPr>
                <w:rFonts w:ascii="Times New Roman" w:hAnsi="Times New Roman" w:cs="Times New Roman"/>
                <w:sz w:val="72"/>
                <w:szCs w:val="72"/>
              </w:rPr>
              <w:t>13.20-13.50</w:t>
            </w:r>
          </w:p>
        </w:tc>
      </w:tr>
    </w:tbl>
    <w:p xmlns:wp14="http://schemas.microsoft.com/office/word/2010/wordml" w:rsidR="00650D06" w:rsidRDefault="00650D06" w14:paraId="672A6659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017971" w:rsidR="00017971" w:rsidSect="00F1091B">
      <w:pgSz w:w="11906" w:h="16838" w:orient="portrait"/>
      <w:pgMar w:top="1134" w:right="850" w:bottom="1134" w:left="1701" w:header="708" w:footer="708" w:gutter="0"/>
      <w:pgBorders w:offsetFrom="page">
        <w:top w:val="single" w:color="00B0F0" w:sz="36" w:space="24"/>
        <w:left w:val="single" w:color="00B0F0" w:sz="36" w:space="24"/>
        <w:bottom w:val="single" w:color="00B0F0" w:sz="36" w:space="24"/>
        <w:right w:val="single" w:color="00B0F0" w:sz="36" w:space="2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/>
  <w:rsids>
    <w:rsidRoot w:val="00650D06"/>
    <w:rsid w:val="00017971"/>
    <w:rsid w:val="00153EDB"/>
    <w:rsid w:val="00454B72"/>
    <w:rsid w:val="004C3828"/>
    <w:rsid w:val="00650D06"/>
    <w:rsid w:val="006B29C5"/>
    <w:rsid w:val="006C4F64"/>
    <w:rsid w:val="00724BAB"/>
    <w:rsid w:val="00734545"/>
    <w:rsid w:val="008C2D46"/>
    <w:rsid w:val="00A92C71"/>
    <w:rsid w:val="00DE0760"/>
    <w:rsid w:val="00E563C0"/>
    <w:rsid w:val="00F1091B"/>
    <w:rsid w:val="0A34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6C7AE1"/>
  <w15:docId w15:val="{d492b853-f1fe-4614-9743-319c54a5568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563C0"/>
  </w:style>
  <w:style w:type="paragraph" w:styleId="1">
    <w:name w:val="heading 1"/>
    <w:aliases w:val="группировка"/>
    <w:basedOn w:val="a"/>
    <w:link w:val="10"/>
    <w:qFormat/>
    <w:rsid w:val="00E563C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563C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563C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E563C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aliases w:val="группировка Знак"/>
    <w:basedOn w:val="a0"/>
    <w:link w:val="1"/>
    <w:rsid w:val="00E563C0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20" w:customStyle="1">
    <w:name w:val="Заголовок 2 Знак"/>
    <w:basedOn w:val="a0"/>
    <w:link w:val="2"/>
    <w:rsid w:val="00E563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rsid w:val="00E563C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50" w:customStyle="1">
    <w:name w:val="Заголовок 5 Знак"/>
    <w:basedOn w:val="a0"/>
    <w:link w:val="5"/>
    <w:rsid w:val="00E563C0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E563C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a4" w:customStyle="1">
    <w:name w:val="Название Знак"/>
    <w:basedOn w:val="a0"/>
    <w:link w:val="a3"/>
    <w:rsid w:val="00E563C0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E563C0"/>
    <w:pPr>
      <w:spacing w:after="60"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character" w:styleId="a6" w:customStyle="1">
    <w:name w:val="Подзаголовок Знак"/>
    <w:basedOn w:val="a0"/>
    <w:link w:val="a5"/>
    <w:uiPriority w:val="11"/>
    <w:rsid w:val="00E563C0"/>
    <w:rPr>
      <w:rFonts w:ascii="Cambria" w:hAnsi="Cambria" w:eastAsia="Times New Roman" w:cs="Times New Roman"/>
      <w:sz w:val="24"/>
      <w:szCs w:val="24"/>
    </w:rPr>
  </w:style>
  <w:style w:type="paragraph" w:styleId="a7">
    <w:name w:val="No Spacing"/>
    <w:uiPriority w:val="1"/>
    <w:qFormat/>
    <w:rsid w:val="00E563C0"/>
    <w:pPr>
      <w:spacing w:after="0" w:line="240" w:lineRule="auto"/>
    </w:pPr>
    <w:rPr>
      <w:rFonts w:ascii="Calibri" w:hAnsi="Calibri" w:eastAsia="Times New Roman" w:cs="Times New Roman"/>
    </w:rPr>
  </w:style>
  <w:style w:type="paragraph" w:styleId="a8">
    <w:name w:val="List Paragraph"/>
    <w:basedOn w:val="a"/>
    <w:link w:val="a9"/>
    <w:qFormat/>
    <w:rsid w:val="00E563C0"/>
    <w:pPr>
      <w:ind w:left="720"/>
      <w:contextualSpacing/>
    </w:pPr>
  </w:style>
  <w:style w:type="character" w:styleId="a9" w:customStyle="1">
    <w:name w:val="Абзац списка Знак"/>
    <w:basedOn w:val="a0"/>
    <w:link w:val="a8"/>
    <w:rsid w:val="00E563C0"/>
  </w:style>
  <w:style w:type="paragraph" w:styleId="11" w:customStyle="1">
    <w:name w:val="Заголовок 1.1"/>
    <w:basedOn w:val="a8"/>
    <w:link w:val="110"/>
    <w:qFormat/>
    <w:rsid w:val="00E563C0"/>
    <w:pPr>
      <w:tabs>
        <w:tab w:val="left" w:pos="1848"/>
      </w:tabs>
      <w:ind w:hanging="36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styleId="110" w:customStyle="1">
    <w:name w:val="Заголовок 1.1 Знак"/>
    <w:link w:val="11"/>
    <w:rsid w:val="00E563C0"/>
    <w:rPr>
      <w:rFonts w:ascii="Times New Roman" w:hAnsi="Times New Roman" w:eastAsia="Times New Roman" w:cs="Times New Roman"/>
      <w:sz w:val="28"/>
      <w:szCs w:val="28"/>
    </w:rPr>
  </w:style>
  <w:style w:type="paragraph" w:styleId="111" w:customStyle="1">
    <w:name w:val="ПОЗДАГОЛОВОК 1.1."/>
    <w:basedOn w:val="a8"/>
    <w:link w:val="112"/>
    <w:qFormat/>
    <w:rsid w:val="00E563C0"/>
    <w:pPr>
      <w:tabs>
        <w:tab w:val="left" w:pos="1848"/>
      </w:tabs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styleId="112" w:customStyle="1">
    <w:name w:val="ПОЗДАГОЛОВОК 1.1. Знак"/>
    <w:link w:val="111"/>
    <w:rsid w:val="00E563C0"/>
    <w:rPr>
      <w:rFonts w:ascii="Times New Roman" w:hAnsi="Times New Roman" w:eastAsia="Times New Roman" w:cs="Times New Roman"/>
      <w:sz w:val="28"/>
      <w:szCs w:val="28"/>
    </w:rPr>
  </w:style>
  <w:style w:type="table" w:styleId="aa">
    <w:name w:val="Table Grid"/>
    <w:basedOn w:val="a1"/>
    <w:uiPriority w:val="59"/>
    <w:rsid w:val="00650D0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1961-46C4-4236-98CF-ADD245D4E7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МБОУ "Новомарьясовская СОШ-и"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 2.11</dc:creator>
  <keywords/>
  <dc:description/>
  <lastModifiedBy>shkola.novomaryasovskaya</lastModifiedBy>
  <revision>5</revision>
  <dcterms:created xsi:type="dcterms:W3CDTF">2016-09-13T05:56:00.0000000Z</dcterms:created>
  <dcterms:modified xsi:type="dcterms:W3CDTF">2020-04-21T15:53:23.2552799Z</dcterms:modified>
</coreProperties>
</file>